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EA1" w:rsidP="002E2EA1" w:rsidRDefault="002E2EA1" w14:paraId="43F72497" w14:textId="2DD9EC5D">
      <w:pPr>
        <w:rPr>
          <w:lang w:val="es-ES"/>
        </w:rPr>
      </w:pPr>
    </w:p>
    <w:p w:rsidR="002E2EA1" w:rsidP="002E2EA1" w:rsidRDefault="002E2EA1" w14:paraId="1C4D6A47" w14:textId="63277DB7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7D0EB4A3" w14:textId="4307ECCB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3</w:t>
      </w:r>
    </w:p>
    <w:p w:rsidRPr="009E2E7E" w:rsidR="009E2E7E" w:rsidP="7CF9417C" w:rsidRDefault="00860297" w14:paraId="3EAC2A15" w14:textId="75486FDD">
      <w:pPr>
        <w:jc w:val="center"/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</w:pPr>
      <w:proofErr w:type="spellStart"/>
      <w:r w:rsidRPr="7CF9417C" w:rsidR="0086029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Student</w:t>
      </w:r>
      <w:proofErr w:type="spellEnd"/>
      <w:r w:rsidRPr="7CF9417C" w:rsidR="0086029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 </w:t>
      </w:r>
      <w:r w:rsidRPr="7CF9417C" w:rsidR="394FACC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3</w:t>
      </w:r>
      <w:r w:rsidRPr="7CF9417C" w:rsidR="0086029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-</w:t>
      </w:r>
      <w:r w:rsidRPr="7CF9417C" w:rsidR="00FB7A7F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D01 - Informe de la planificación </w:t>
      </w:r>
    </w:p>
    <w:p w:rsidR="002E2EA1" w:rsidP="002E2EA1" w:rsidRDefault="002E2EA1" w14:paraId="45D13697" w14:textId="0C3784F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48F3F73A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3C97D7E9" w14:textId="3432D06D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5410F6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L3</w:t>
      </w:r>
    </w:p>
    <w:p w:rsidR="002E2EA1" w:rsidP="002E2EA1" w:rsidRDefault="002E2EA1" w14:paraId="55328D1D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19BDA832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Pr="008E08AB" w:rsidR="008E08AB" w:rsidP="00F12CD5" w:rsidRDefault="00F6613E" w14:paraId="01845EC9" w14:textId="33244FAC">
      <w:pPr>
        <w:pStyle w:val="Sinespaciado"/>
        <w:rPr>
          <w:lang w:val="es-ES"/>
        </w:rPr>
      </w:pPr>
      <w:r w:rsidRPr="00B83050">
        <w:rPr>
          <w:color w:val="2F5496" w:themeColor="accent1" w:themeShade="BF"/>
          <w:sz w:val="26"/>
          <w:szCs w:val="26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r w:rsidRPr="00F12CD5" w:rsidR="00F12CD5">
        <w:t>https://github.com/alvgonfri/dp2-acme-l3</w:t>
      </w:r>
    </w:p>
    <w:p w:rsidRPr="00B83050" w:rsidR="002E2EA1" w:rsidP="00B83050" w:rsidRDefault="008E08AB" w14:paraId="24EF72FA" w14:textId="2B621FE8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:rsidRPr="002E2EA1" w:rsidR="00A269BF" w:rsidP="7CF9417C" w:rsidRDefault="00FB7A7F" w14:paraId="0EEBE377" w14:textId="47494F3D">
      <w:pPr>
        <w:pStyle w:val="Prrafodelista"/>
        <w:numPr>
          <w:ilvl w:val="0"/>
          <w:numId w:val="1"/>
        </w:numPr>
        <w:rPr>
          <w:rFonts w:cs="Calibri" w:cstheme="minorAscii"/>
          <w:lang w:val="es-ES"/>
        </w:rPr>
      </w:pPr>
      <w:r w:rsidRPr="7CF9417C" w:rsidR="7DE5BD64">
        <w:rPr>
          <w:rFonts w:cs="Calibri" w:cstheme="minorAscii"/>
          <w:color w:val="222222"/>
          <w:shd w:val="clear" w:color="auto" w:fill="FFFFFF"/>
        </w:rPr>
        <w:t>Vega Rodrígue</w:t>
      </w:r>
      <w:r w:rsidRPr="7CF9417C" w:rsidR="00FB7A7F">
        <w:rPr>
          <w:rFonts w:cs="Calibri" w:cstheme="minorAscii"/>
          <w:color w:val="222222"/>
          <w:shd w:val="clear" w:color="auto" w:fill="FFFFFF"/>
        </w:rPr>
        <w:t>z</w:t>
      </w:r>
      <w:r w:rsidRPr="7CF9417C" w:rsidR="008E08AB">
        <w:rPr>
          <w:rFonts w:cs="Calibri" w:cstheme="minorAscii"/>
          <w:color w:val="222222"/>
          <w:shd w:val="clear" w:color="auto" w:fill="FFFFFF"/>
        </w:rPr>
        <w:t>,</w:t>
      </w:r>
      <w:r w:rsidRPr="7CF9417C" w:rsidR="00FB7A7F">
        <w:rPr>
          <w:rFonts w:cs="Calibri" w:cstheme="minorAscii"/>
          <w:color w:val="222222"/>
          <w:shd w:val="clear" w:color="auto" w:fill="FFFFFF"/>
        </w:rPr>
        <w:t xml:space="preserve"> </w:t>
      </w:r>
      <w:r w:rsidRPr="7CF9417C" w:rsidR="44C02EB9">
        <w:rPr>
          <w:rFonts w:cs="Calibri" w:cstheme="minorAscii"/>
          <w:color w:val="222222"/>
          <w:shd w:val="clear" w:color="auto" w:fill="FFFFFF"/>
        </w:rPr>
        <w:t xml:space="preserve">Álvaro</w:t>
      </w:r>
      <w:r w:rsidRPr="7CF9417C" w:rsidR="00FB7A7F">
        <w:rPr>
          <w:rFonts w:cs="Calibri" w:cstheme="minorAscii"/>
          <w:color w:val="222222"/>
          <w:shd w:val="clear" w:color="auto" w:fill="FFFFFF"/>
        </w:rPr>
        <w:t xml:space="preserve"> (</w:t>
      </w:r>
      <w:hyperlink w:history="1" r:id="Rc0e21d8aacd44ac7">
        <w:r w:rsidRPr="7CF9417C" w:rsidR="7F4903D3">
          <w:rPr>
            <w:rStyle w:val="Hipervnculo"/>
            <w:rFonts w:cs="Calibri" w:cstheme="minorAscii"/>
            <w:shd w:val="clear" w:color="auto" w:fill="FFFFFF"/>
          </w:rPr>
          <w:t>alvvegord</w:t>
        </w:r>
        <w:r w:rsidRPr="7CF9417C" w:rsidR="00FB7A7F">
          <w:rPr>
            <w:rStyle w:val="Hipervnculo"/>
            <w:rFonts w:cs="Calibri" w:cstheme="minorAscii"/>
            <w:shd w:val="clear" w:color="auto" w:fill="FFFFFF"/>
          </w:rPr>
          <w:t>@alum.us.es</w:t>
        </w:r>
      </w:hyperlink>
      <w:r w:rsidRPr="7CF9417C" w:rsidR="008E08AB">
        <w:rPr>
          <w:rFonts w:cs="Calibri" w:cstheme="minorAscii"/>
          <w:color w:val="222222"/>
          <w:shd w:val="clear" w:color="auto" w:fill="FFFFFF"/>
        </w:rPr>
        <w:t xml:space="preserve"> </w:t>
      </w:r>
      <w:r w:rsidRPr="7CF9417C" w:rsidR="00FB7A7F">
        <w:rPr>
          <w:rFonts w:cs="Calibri" w:cstheme="minorAscii"/>
          <w:color w:val="222222"/>
          <w:shd w:val="clear" w:color="auto" w:fill="FFFFFF"/>
        </w:rPr>
        <w:t>)</w:t>
      </w:r>
    </w:p>
    <w:p w:rsidR="00A269BF" w:rsidP="00FB7A7F" w:rsidRDefault="00A269BF" w14:paraId="237A62CA" w14:textId="4734638F">
      <w:pPr>
        <w:pStyle w:val="Prrafodelista"/>
        <w:rPr>
          <w:rFonts w:cstheme="minorHAnsi"/>
          <w:lang w:val="es-ES"/>
        </w:rPr>
      </w:pPr>
    </w:p>
    <w:p w:rsidRPr="00FB7A7F" w:rsidR="00A269BF" w:rsidP="00FB7A7F" w:rsidRDefault="00A269BF" w14:paraId="7151C4E5" w14:textId="55F4CA7D">
      <w:pPr>
        <w:ind w:left="360"/>
        <w:rPr>
          <w:rFonts w:cstheme="minorHAnsi"/>
          <w:lang w:val="es-ES"/>
        </w:rPr>
      </w:pPr>
    </w:p>
    <w:p w:rsidRPr="002E2EA1" w:rsidR="002E2EA1" w:rsidP="00FB7A7F" w:rsidRDefault="002E2EA1" w14:paraId="1E7DBDAD" w14:textId="4208EB38">
      <w:pPr>
        <w:pStyle w:val="Prrafodelista"/>
        <w:rPr>
          <w:rFonts w:cstheme="minorHAnsi"/>
          <w:lang w:val="es-ES"/>
        </w:rPr>
      </w:pPr>
    </w:p>
    <w:p w:rsidRPr="00FB7A7F" w:rsidR="00A269BF" w:rsidP="00FB7A7F" w:rsidRDefault="00A269BF" w14:paraId="388BF77B" w14:textId="5E9F7BEC">
      <w:pPr>
        <w:rPr>
          <w:rFonts w:cstheme="minorHAnsi"/>
          <w:lang w:val="es-ES"/>
        </w:rPr>
      </w:pPr>
    </w:p>
    <w:p w:rsidRPr="002E2EA1" w:rsidR="002E2EA1" w:rsidP="00A269BF" w:rsidRDefault="002E2EA1" w14:paraId="1D433041" w14:textId="399A2000">
      <w:pPr>
        <w:pStyle w:val="Prrafodelista"/>
        <w:rPr>
          <w:rFonts w:cstheme="minorHAnsi"/>
          <w:lang w:val="es-ES"/>
        </w:rPr>
      </w:pPr>
    </w:p>
    <w:p w:rsidR="002E2EA1" w:rsidP="002E2EA1" w:rsidRDefault="002E2EA1" w14:paraId="68F1A3A3" w14:textId="10916B2A">
      <w:pPr>
        <w:rPr>
          <w:lang w:val="es-ES"/>
        </w:rPr>
      </w:pPr>
    </w:p>
    <w:p w:rsidR="00006237" w:rsidP="002E2EA1" w:rsidRDefault="00006237" w14:paraId="4D5F3FB4" w14:textId="77777777">
      <w:pPr>
        <w:rPr>
          <w:lang w:val="es-ES"/>
        </w:rPr>
      </w:pPr>
    </w:p>
    <w:p w:rsidR="002E2EA1" w:rsidP="002E2EA1" w:rsidRDefault="002E2EA1" w14:paraId="1EBC859B" w14:textId="1563805B">
      <w:pPr>
        <w:rPr>
          <w:lang w:val="es-ES"/>
        </w:rPr>
      </w:pPr>
    </w:p>
    <w:p w:rsidR="005410F6" w:rsidP="002E2EA1" w:rsidRDefault="005410F6" w14:paraId="253FE466" w14:textId="1F29DF85">
      <w:pPr>
        <w:rPr>
          <w:lang w:val="es-ES"/>
        </w:rPr>
      </w:pPr>
    </w:p>
    <w:p w:rsidR="005410F6" w:rsidP="002E2EA1" w:rsidRDefault="005410F6" w14:paraId="2470A937" w14:textId="111869CA">
      <w:pPr>
        <w:rPr>
          <w:lang w:val="es-ES"/>
        </w:rPr>
      </w:pPr>
    </w:p>
    <w:p w:rsidR="005410F6" w:rsidP="002E2EA1" w:rsidRDefault="005410F6" w14:paraId="709F36CF" w14:textId="27068788">
      <w:pPr>
        <w:rPr>
          <w:lang w:val="es-ES"/>
        </w:rPr>
      </w:pPr>
    </w:p>
    <w:p w:rsidR="005410F6" w:rsidP="002E2EA1" w:rsidRDefault="005410F6" w14:paraId="408A2846" w14:textId="0F37E44B">
      <w:pPr>
        <w:rPr>
          <w:lang w:val="es-ES"/>
        </w:rPr>
      </w:pPr>
    </w:p>
    <w:p w:rsidR="005410F6" w:rsidP="002E2EA1" w:rsidRDefault="005410F6" w14:paraId="6E3DC312" w14:textId="527181B9">
      <w:pPr>
        <w:rPr>
          <w:lang w:val="es-ES"/>
        </w:rPr>
      </w:pPr>
    </w:p>
    <w:p w:rsidR="005410F6" w:rsidP="002E2EA1" w:rsidRDefault="005410F6" w14:paraId="678A7D88" w14:textId="46FEB6C1">
      <w:pPr>
        <w:rPr>
          <w:lang w:val="es-ES"/>
        </w:rPr>
      </w:pPr>
    </w:p>
    <w:p w:rsidR="005410F6" w:rsidP="002E2EA1" w:rsidRDefault="005410F6" w14:paraId="34B5D69E" w14:textId="3EF73055">
      <w:pPr>
        <w:rPr>
          <w:lang w:val="es-ES"/>
        </w:rPr>
      </w:pPr>
    </w:p>
    <w:p w:rsidR="005410F6" w:rsidP="002E2EA1" w:rsidRDefault="005410F6" w14:paraId="2C060AEA" w14:textId="7EDD8B45">
      <w:pPr>
        <w:rPr>
          <w:lang w:val="es-ES"/>
        </w:rPr>
      </w:pPr>
    </w:p>
    <w:p w:rsidR="005410F6" w:rsidP="002E2EA1" w:rsidRDefault="005410F6" w14:paraId="1434D539" w14:textId="49E4A8A0">
      <w:pPr>
        <w:rPr>
          <w:lang w:val="es-ES"/>
        </w:rPr>
      </w:pPr>
    </w:p>
    <w:p w:rsidR="005410F6" w:rsidP="002E2EA1" w:rsidRDefault="005410F6" w14:paraId="6425CF73" w14:textId="77777777">
      <w:pPr>
        <w:rPr>
          <w:lang w:val="es-ES"/>
        </w:rPr>
      </w:pPr>
    </w:p>
    <w:p w:rsidR="002E2EA1" w:rsidP="002E2EA1" w:rsidRDefault="002E2EA1" w14:paraId="08F032EC" w14:textId="01DE41CF">
      <w:pPr>
        <w:rPr>
          <w:lang w:val="es-ES"/>
        </w:rPr>
      </w:pPr>
    </w:p>
    <w:p w:rsidRPr="00B83050" w:rsidR="002E2EA1" w:rsidP="00B83050" w:rsidRDefault="002E2EA1" w14:paraId="239813FB" w14:textId="1FC9223F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Pr="00B83050" w:rsidR="008E08AB">
        <w:rPr>
          <w:color w:val="2F5496" w:themeColor="accent1" w:themeShade="BF"/>
          <w:sz w:val="28"/>
          <w:szCs w:val="28"/>
          <w:lang w:val="es-ES"/>
        </w:rPr>
        <w:t>C</w:t>
      </w:r>
      <w:r w:rsidRPr="00B83050" w:rsidR="00006237">
        <w:rPr>
          <w:color w:val="2F5496" w:themeColor="accent1" w:themeShade="BF"/>
          <w:sz w:val="28"/>
          <w:szCs w:val="28"/>
          <w:lang w:val="es-ES"/>
        </w:rPr>
        <w:t>1.03.02</w:t>
      </w:r>
    </w:p>
    <w:p w:rsidRPr="002E2EA1" w:rsidR="002E2EA1" w:rsidP="002E2EA1" w:rsidRDefault="00FB7A7F" w14:paraId="0CE51EE8" w14:textId="7F755B3D">
      <w:pPr>
        <w:rPr>
          <w:lang w:val="es-ES"/>
        </w:rPr>
      </w:pPr>
      <w:r>
        <w:rPr>
          <w:lang w:val="es-ES"/>
        </w:rPr>
        <w:t>1</w:t>
      </w:r>
      <w:r w:rsidR="006A464F">
        <w:rPr>
          <w:lang w:val="es-ES"/>
        </w:rPr>
        <w:t>7</w:t>
      </w:r>
      <w:r>
        <w:rPr>
          <w:lang w:val="es-ES"/>
        </w:rPr>
        <w:t>-02-2023</w:t>
      </w:r>
    </w:p>
    <w:p w:rsidR="00F0483C" w:rsidRDefault="00F0483C" w14:paraId="7E1D6A7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  <w:lang w:val="en-US" w:eastAsia="en-US"/>
        </w:rPr>
        <w:id w:val="828481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237" w:rsidRDefault="00CC51A6" w14:paraId="665AF06A" w14:textId="5983CDEB">
          <w:pPr>
            <w:pStyle w:val="TtuloTDC"/>
          </w:pPr>
          <w:r>
            <w:t>Índice</w:t>
          </w:r>
        </w:p>
        <w:p w:rsidR="009F43D8" w:rsidRDefault="00006237" w14:paraId="6DA9417A" w14:textId="477A1B1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7032588">
            <w:r w:rsidRPr="002D12C1" w:rsidR="009F43D8">
              <w:rPr>
                <w:rStyle w:val="Hipervnculo"/>
                <w:noProof/>
                <w:lang w:val="es-ES"/>
              </w:rPr>
              <w:t>Resumen ejecutivo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88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3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1141CDB3" w14:textId="128CDADC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89">
            <w:r w:rsidRPr="002D12C1" w:rsidR="009F43D8">
              <w:rPr>
                <w:rStyle w:val="Hipervnculo"/>
                <w:noProof/>
                <w:lang w:val="es-ES"/>
              </w:rPr>
              <w:t>Tabla de revisiones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89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4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247D008E" w14:textId="0D341AF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90">
            <w:r w:rsidRPr="002D12C1" w:rsidR="009F43D8">
              <w:rPr>
                <w:rStyle w:val="Hipervnculo"/>
                <w:noProof/>
                <w:lang w:val="es-ES"/>
              </w:rPr>
              <w:t>Introducción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0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5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6A8B07B9" w14:textId="33B06C5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91">
            <w:r w:rsidRPr="002D12C1" w:rsidR="009F43D8">
              <w:rPr>
                <w:rStyle w:val="Hipervnculo"/>
                <w:noProof/>
                <w:lang w:val="es-ES"/>
              </w:rPr>
              <w:t>Contenido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1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6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72B430A0" w14:textId="77A8F9C2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92">
            <w:r w:rsidR="006A464F">
              <w:rPr>
                <w:rStyle w:val="Hipervnculo"/>
                <w:noProof/>
                <w:lang w:val="es-ES"/>
              </w:rPr>
              <w:t>Requisito</w:t>
            </w:r>
            <w:r w:rsidRPr="002D12C1" w:rsidR="009F43D8">
              <w:rPr>
                <w:rStyle w:val="Hipervnculo"/>
                <w:noProof/>
                <w:lang w:val="es-ES"/>
              </w:rPr>
              <w:t xml:space="preserve"> 1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2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6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5A999554" w14:textId="0A67D2AE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94">
            <w:r w:rsidR="006A464F">
              <w:rPr>
                <w:rStyle w:val="Hipervnculo"/>
                <w:noProof/>
                <w:lang w:val="es-ES"/>
              </w:rPr>
              <w:t>Requisito</w:t>
            </w:r>
            <w:r w:rsidRPr="002D12C1" w:rsidR="009F43D8">
              <w:rPr>
                <w:rStyle w:val="Hipervnculo"/>
                <w:noProof/>
                <w:lang w:val="es-ES"/>
              </w:rPr>
              <w:t xml:space="preserve"> 3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4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6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5102A3DC" w14:textId="4DE8105C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95">
            <w:r w:rsidRPr="002D12C1" w:rsidR="009F43D8">
              <w:rPr>
                <w:rStyle w:val="Hipervnculo"/>
                <w:noProof/>
                <w:lang w:val="es-ES"/>
              </w:rPr>
              <w:t>Conclusiones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5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7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9F43D8" w:rsidRDefault="00000000" w14:paraId="6D5521C9" w14:textId="7A06199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27032596">
            <w:r w:rsidRPr="002D12C1" w:rsidR="009F43D8">
              <w:rPr>
                <w:rStyle w:val="Hipervnculo"/>
                <w:noProof/>
                <w:lang w:val="es-ES"/>
              </w:rPr>
              <w:t>Bibliografía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6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8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:rsidR="00006237" w:rsidRDefault="00006237" w14:paraId="49C5EF92" w14:textId="75FE0750">
          <w:r>
            <w:rPr>
              <w:b/>
              <w:bCs/>
            </w:rPr>
            <w:fldChar w:fldCharType="end"/>
          </w:r>
        </w:p>
      </w:sdtContent>
    </w:sdt>
    <w:p w:rsidR="00B83050" w:rsidRDefault="00B83050" w14:paraId="6E713ACE" w14:textId="66C5CC31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:rsidR="00B83050" w:rsidP="00B83050" w:rsidRDefault="00B83050" w14:paraId="5E798BAC" w14:textId="7FE4A4FD">
      <w:pPr>
        <w:pStyle w:val="Ttulo1"/>
        <w:jc w:val="both"/>
        <w:rPr>
          <w:lang w:val="es-ES"/>
        </w:rPr>
      </w:pPr>
      <w:bookmarkStart w:name="_Toc127032588" w:id="0"/>
      <w:r>
        <w:rPr>
          <w:lang w:val="es-ES"/>
        </w:rPr>
        <w:lastRenderedPageBreak/>
        <w:t>Resumen ejecutivo</w:t>
      </w:r>
      <w:bookmarkEnd w:id="0"/>
    </w:p>
    <w:p w:rsidR="00B83050" w:rsidP="00B83050" w:rsidRDefault="00B83050" w14:paraId="019A74C0" w14:textId="1D7DA086">
      <w:pPr>
        <w:rPr>
          <w:lang w:val="es-ES"/>
        </w:rPr>
      </w:pPr>
    </w:p>
    <w:p w:rsidR="00B83050" w:rsidP="00806EA8" w:rsidRDefault="00FB7A7F" w14:paraId="7784060D" w14:textId="62B735F6">
      <w:pPr>
        <w:ind w:firstLine="720"/>
        <w:jc w:val="both"/>
        <w:rPr>
          <w:lang w:val="es-ES"/>
        </w:rPr>
      </w:pPr>
      <w:r w:rsidRPr="7CF9417C" w:rsidR="00FB7A7F">
        <w:rPr>
          <w:lang w:val="es-ES"/>
        </w:rPr>
        <w:t xml:space="preserve">En este documento de planificación se recoge la información sobre </w:t>
      </w:r>
      <w:r w:rsidRPr="7CF9417C" w:rsidR="00520AAA">
        <w:rPr>
          <w:lang w:val="es-ES"/>
        </w:rPr>
        <w:t xml:space="preserve">las decisiones </w:t>
      </w:r>
      <w:r w:rsidRPr="7CF9417C" w:rsidR="031AD1C5">
        <w:rPr>
          <w:lang w:val="es-ES"/>
        </w:rPr>
        <w:t>que ha tomado el alumno Álvaro Vega Rodríguez.</w:t>
      </w:r>
    </w:p>
    <w:p w:rsidR="00EE02E5" w:rsidP="00806EA8" w:rsidRDefault="00EE02E5" w14:paraId="29B5315C" w14:textId="27336480">
      <w:pPr>
        <w:ind w:firstLine="720"/>
        <w:jc w:val="both"/>
        <w:rPr>
          <w:lang w:val="es-ES"/>
        </w:rPr>
      </w:pPr>
    </w:p>
    <w:p w:rsidRPr="000217DC" w:rsidR="00EE02E5" w:rsidP="00EE02E5" w:rsidRDefault="00EE02E5" w14:paraId="5CF370BB" w14:textId="0D6ECCD2">
      <w:pPr>
        <w:ind w:firstLine="720"/>
        <w:jc w:val="both"/>
        <w:rPr>
          <w:lang w:val="es-ES"/>
        </w:rPr>
      </w:pPr>
      <w:r>
        <w:rPr>
          <w:lang w:val="es-ES"/>
        </w:rPr>
        <w:t xml:space="preserve">Se hará un análisis de cada requisito explicando el proceso que se ha seguido hasta llegar a la solución </w:t>
      </w:r>
      <w:r w:rsidR="007D33B5">
        <w:rPr>
          <w:lang w:val="es-ES"/>
        </w:rPr>
        <w:t>de este</w:t>
      </w:r>
      <w:r>
        <w:rPr>
          <w:lang w:val="es-ES"/>
        </w:rPr>
        <w:t>, así como los posibles obstáculos encontrados a la hora de afrontarlos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CC51A6" w:rsidP="00B83050" w:rsidRDefault="00CC51A6" w14:paraId="50FC277B" w14:textId="748367C2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:rsidRPr="00CC51A6" w:rsidR="00CC51A6" w:rsidP="00CC51A6" w:rsidRDefault="00CC51A6" w14:paraId="6321C886" w14:textId="71E1FA78">
      <w:pPr>
        <w:pStyle w:val="Ttulo1"/>
        <w:jc w:val="both"/>
        <w:rPr>
          <w:lang w:val="es-ES"/>
        </w:rPr>
      </w:pPr>
      <w:bookmarkStart w:name="_Toc127032589" w:id="1"/>
      <w:r>
        <w:rPr>
          <w:lang w:val="es-ES"/>
        </w:rPr>
        <w:lastRenderedPageBreak/>
        <w:t>Tabla de revisiones</w:t>
      </w:r>
      <w:bookmarkEnd w:id="1"/>
    </w:p>
    <w:p w:rsidRPr="00B83050" w:rsidR="00B83050" w:rsidP="00F0483C" w:rsidRDefault="00B83050" w14:paraId="4D37617F" w14:textId="77777777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:rsidTr="00CC51A6" w14:paraId="31CE3063" w14:textId="77777777">
        <w:trPr>
          <w:trHeight w:val="271"/>
        </w:trPr>
        <w:tc>
          <w:tcPr>
            <w:tcW w:w="1486" w:type="dxa"/>
          </w:tcPr>
          <w:p w:rsidRPr="00B83050" w:rsidR="00B83050" w:rsidP="00B83050" w:rsidRDefault="00CC51A6" w14:paraId="023628B9" w14:textId="0581A09E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º Revisión</w:t>
            </w:r>
          </w:p>
        </w:tc>
        <w:tc>
          <w:tcPr>
            <w:tcW w:w="1628" w:type="dxa"/>
          </w:tcPr>
          <w:p w:rsidRPr="00B83050" w:rsidR="00B83050" w:rsidP="00B83050" w:rsidRDefault="00B83050" w14:paraId="72C4FF78" w14:textId="3F64B72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</w:tcPr>
          <w:p w:rsidRPr="00B83050" w:rsidR="00B83050" w:rsidP="00B83050" w:rsidRDefault="00B83050" w14:paraId="0A899CA1" w14:textId="31E251C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:rsidTr="00CC51A6" w14:paraId="556BC0F1" w14:textId="77777777">
        <w:trPr>
          <w:trHeight w:val="283"/>
        </w:trPr>
        <w:tc>
          <w:tcPr>
            <w:tcW w:w="1486" w:type="dxa"/>
          </w:tcPr>
          <w:p w:rsidRPr="00B83050" w:rsidR="00B83050" w:rsidP="00F0483C" w:rsidRDefault="00CC51A6" w14:paraId="4E230607" w14:textId="45634DD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:rsidRPr="00B83050" w:rsidR="00B83050" w:rsidP="00F0483C" w:rsidRDefault="00FB7A7F" w14:paraId="30AB1FFF" w14:textId="43056129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5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>
              <w:rPr>
                <w:sz w:val="22"/>
                <w:szCs w:val="22"/>
                <w:lang w:val="es-ES"/>
              </w:rPr>
              <w:t>02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</w:tcPr>
          <w:p w:rsidRPr="00CC51A6" w:rsidR="00B83050" w:rsidP="00CC51A6" w:rsidRDefault="00B83050" w14:paraId="2FF7513B" w14:textId="47A84537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</w:tc>
      </w:tr>
      <w:tr w:rsidR="00B83050" w:rsidTr="00CC51A6" w14:paraId="54A445A7" w14:textId="77777777">
        <w:trPr>
          <w:trHeight w:val="283"/>
        </w:trPr>
        <w:tc>
          <w:tcPr>
            <w:tcW w:w="1486" w:type="dxa"/>
          </w:tcPr>
          <w:p w:rsidRPr="00B83050" w:rsidR="00B83050" w:rsidP="00F0483C" w:rsidRDefault="00FB7A7F" w14:paraId="378C465E" w14:textId="6FD477AB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:rsidRPr="00B83050" w:rsidR="00B83050" w:rsidP="00F0483C" w:rsidRDefault="00FB7A7F" w14:paraId="1B7450BA" w14:textId="1FEB7D0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  <w:r w:rsidR="00E454AB">
              <w:rPr>
                <w:sz w:val="22"/>
                <w:szCs w:val="22"/>
                <w:lang w:val="es-ES"/>
              </w:rPr>
              <w:t>7</w:t>
            </w:r>
            <w:r>
              <w:rPr>
                <w:sz w:val="22"/>
                <w:szCs w:val="22"/>
                <w:lang w:val="es-ES"/>
              </w:rPr>
              <w:t>/02/2023</w:t>
            </w:r>
          </w:p>
        </w:tc>
        <w:tc>
          <w:tcPr>
            <w:tcW w:w="5929" w:type="dxa"/>
          </w:tcPr>
          <w:p w:rsidRPr="00FB7A7F" w:rsidR="00B83050" w:rsidP="00FB7A7F" w:rsidRDefault="00FB7A7F" w14:paraId="5849BB79" w14:textId="54B45FB5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o del documento</w:t>
            </w:r>
          </w:p>
        </w:tc>
      </w:tr>
      <w:tr w:rsidR="00B83050" w:rsidTr="00CC51A6" w14:paraId="59417652" w14:textId="77777777">
        <w:trPr>
          <w:trHeight w:val="271"/>
        </w:trPr>
        <w:tc>
          <w:tcPr>
            <w:tcW w:w="1486" w:type="dxa"/>
          </w:tcPr>
          <w:p w:rsidRPr="00B83050" w:rsidR="00B83050" w:rsidP="00F0483C" w:rsidRDefault="00B83050" w14:paraId="3D10ECF0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:rsidRPr="00B83050" w:rsidR="00B83050" w:rsidP="00F0483C" w:rsidRDefault="00B83050" w14:paraId="4D5E81C9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:rsidRPr="00B83050" w:rsidR="00B83050" w:rsidP="00F0483C" w:rsidRDefault="00B83050" w14:paraId="3DA5EA9D" w14:textId="77777777">
            <w:pPr>
              <w:rPr>
                <w:sz w:val="22"/>
                <w:szCs w:val="22"/>
                <w:lang w:val="es-ES"/>
              </w:rPr>
            </w:pPr>
          </w:p>
        </w:tc>
      </w:tr>
      <w:tr w:rsidR="00B83050" w:rsidTr="00CC51A6" w14:paraId="777FB826" w14:textId="77777777">
        <w:trPr>
          <w:trHeight w:val="271"/>
        </w:trPr>
        <w:tc>
          <w:tcPr>
            <w:tcW w:w="1486" w:type="dxa"/>
          </w:tcPr>
          <w:p w:rsidRPr="00B83050" w:rsidR="00B83050" w:rsidP="00F0483C" w:rsidRDefault="00B83050" w14:paraId="3F651110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:rsidRPr="00B83050" w:rsidR="00B83050" w:rsidP="00F0483C" w:rsidRDefault="00B83050" w14:paraId="234C7485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:rsidRPr="00B83050" w:rsidR="00B83050" w:rsidP="00F0483C" w:rsidRDefault="00B83050" w14:paraId="471EE6C3" w14:textId="77777777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CC51A6" w:rsidP="00CC51A6" w:rsidRDefault="00CC51A6" w14:paraId="613B1AB1" w14:textId="77777777">
      <w:pPr>
        <w:pStyle w:val="Ttulo1"/>
        <w:jc w:val="both"/>
        <w:rPr>
          <w:lang w:val="es-ES"/>
        </w:rPr>
      </w:pPr>
    </w:p>
    <w:p w:rsidR="00CC51A6" w:rsidRDefault="00CC51A6" w14:paraId="34C8A33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FB7A7F" w:rsidP="008021F8" w:rsidRDefault="00CC51A6" w14:paraId="6A639E42" w14:textId="2D98AA27">
      <w:pPr>
        <w:pStyle w:val="Ttulo1"/>
        <w:jc w:val="both"/>
        <w:rPr>
          <w:lang w:val="es-ES"/>
        </w:rPr>
      </w:pPr>
      <w:bookmarkStart w:name="_Toc127032590" w:id="2"/>
      <w:r>
        <w:rPr>
          <w:lang w:val="es-ES"/>
        </w:rPr>
        <w:lastRenderedPageBreak/>
        <w:t>Introducción</w:t>
      </w:r>
      <w:bookmarkEnd w:id="2"/>
    </w:p>
    <w:p w:rsidR="00EE02E5" w:rsidP="00EE02E5" w:rsidRDefault="00EE02E5" w14:paraId="54C46E29" w14:textId="0EC30C7D">
      <w:pPr>
        <w:rPr>
          <w:lang w:val="es-ES"/>
        </w:rPr>
      </w:pPr>
    </w:p>
    <w:p w:rsidRPr="00EE02E5" w:rsidR="00EE02E5" w:rsidP="7CF9417C" w:rsidRDefault="00EE02E5" w14:paraId="7CF9417C" w14:textId="3B6E968C">
      <w:pPr>
        <w:rPr>
          <w:lang w:val="es-ES"/>
        </w:rPr>
      </w:pPr>
      <w:r>
        <w:rPr>
          <w:lang w:val="es-ES"/>
        </w:rPr>
        <w:tab/>
      </w:r>
      <w:r w:rsidR="00EE02E5">
        <w:rPr>
          <w:lang w:val="es-ES"/>
        </w:rPr>
        <w:t>En este primer entregable se plantean tres requisitos individuales por lo que he decidido hacer</w:t>
      </w:r>
      <w:r w:rsidR="31A4EE5F">
        <w:rPr>
          <w:lang w:val="es-ES"/>
        </w:rPr>
        <w:t xml:space="preserve"> solo dos</w:t>
      </w:r>
      <w:r w:rsidR="00EE02E5">
        <w:rPr>
          <w:lang w:val="es-ES"/>
        </w:rPr>
        <w:t xml:space="preserve">. Los requisitos analizados en este documento son los requisitos 1 y el </w:t>
      </w:r>
      <w:r w:rsidR="4F9C4629">
        <w:rPr>
          <w:lang w:val="es-ES"/>
        </w:rPr>
        <w:t>2 que</w:t>
      </w:r>
      <w:r w:rsidR="1D405B9E">
        <w:rPr>
          <w:lang w:val="es-ES"/>
        </w:rPr>
        <w:t xml:space="preserve"> es </w:t>
      </w:r>
      <w:r w:rsidR="00EE02E5">
        <w:rPr>
          <w:lang w:val="es-ES"/>
        </w:rPr>
        <w:t>este documen</w:t>
      </w:r>
      <w:r w:rsidR="4AA374AB">
        <w:rPr>
          <w:lang w:val="es-ES"/>
        </w:rPr>
        <w:t xml:space="preserve">to. </w:t>
      </w:r>
    </w:p>
    <w:p w:rsidRPr="00EE02E5" w:rsidR="00EE02E5" w:rsidP="7CF9417C" w:rsidRDefault="00EE02E5" w14:paraId="7C355796" w14:textId="1F12AD69">
      <w:pPr>
        <w:pStyle w:val="Normal"/>
        <w:rPr>
          <w:lang w:val="es-ES"/>
        </w:rPr>
      </w:pPr>
      <w:r w:rsidRPr="7CF9417C" w:rsidR="4AA374AB">
        <w:rPr>
          <w:lang w:val="es-ES"/>
        </w:rPr>
        <w:t xml:space="preserve">El </w:t>
      </w:r>
      <w:r w:rsidRPr="7CF9417C" w:rsidR="4AA374AB">
        <w:rPr>
          <w:lang w:val="es-ES"/>
        </w:rPr>
        <w:t>contenido</w:t>
      </w:r>
      <w:r w:rsidRPr="7CF9417C" w:rsidR="4AA374AB">
        <w:rPr>
          <w:lang w:val="es-ES"/>
        </w:rPr>
        <w:t xml:space="preserve"> de este documento se divide por requisitos y en cada uno de ellos habrá una descripción de en qué consisten.</w:t>
      </w:r>
      <w:r>
        <w:tab/>
      </w:r>
    </w:p>
    <w:p w:rsidR="001E40BA" w:rsidRDefault="001E40BA" w14:paraId="365D8C7C" w14:textId="3DE34F4F">
      <w:pPr>
        <w:rPr>
          <w:lang w:val="es-ES"/>
        </w:rPr>
      </w:pPr>
    </w:p>
    <w:p w:rsidR="001E40BA" w:rsidRDefault="001E40BA" w14:paraId="54665081" w14:textId="77777777">
      <w:pPr>
        <w:rPr>
          <w:lang w:val="es-ES"/>
        </w:rPr>
      </w:pPr>
    </w:p>
    <w:p w:rsidR="000873F3" w:rsidRDefault="000873F3" w14:paraId="60767532" w14:textId="030304C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5DAE89D" w14:textId="5A1A89DB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7277797" w14:textId="3272310F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61D0DF65" w14:textId="0ABCB86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04FAB12B" w14:textId="5C81C28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911738F" w14:textId="51388099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FAA5128" w14:textId="7711BB11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E426FD6" w14:textId="6D31770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DB03B29" w14:textId="7D4AA22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333BB4D8" w14:textId="5ED5462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36F0EA6F" w14:textId="0D666AAA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D16B980" w14:textId="72D0738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1EDC43C" w14:textId="72439BCA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6BC9377" w14:textId="3A1A9F7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A6558A0" w14:textId="245785D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CB74FCB" w14:textId="71CA8B4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024DC1AB" w14:textId="7CFD4243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AE3FDBA" w14:textId="169E67D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56036299" w14:textId="45F8F9C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B943850" w14:textId="4B9FACD4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47B6306F" w14:textId="336CEFF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753F7255" w14:textId="1E12144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36A0A2C3" w14:textId="4B90EAC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118CC41E" w14:textId="604C8039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71DFF5E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405B8B9" w14:textId="5E9E619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D13745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Pr="00CC51A6" w:rsidR="00CC51A6" w:rsidP="00CC51A6" w:rsidRDefault="00CC51A6" w14:paraId="48A6DD54" w14:textId="43B02539">
      <w:pPr>
        <w:pStyle w:val="Ttulo1"/>
        <w:jc w:val="both"/>
        <w:rPr>
          <w:lang w:val="es-ES"/>
        </w:rPr>
      </w:pPr>
      <w:bookmarkStart w:name="_Toc127032591" w:id="3"/>
      <w:r>
        <w:rPr>
          <w:lang w:val="es-ES"/>
        </w:rPr>
        <w:t>Contenido</w:t>
      </w:r>
      <w:bookmarkEnd w:id="3"/>
    </w:p>
    <w:p w:rsidR="008D50A9" w:rsidRDefault="008D50A9" w14:paraId="4FAEDBF9" w14:textId="3BE69D50">
      <w:pPr>
        <w:rPr>
          <w:lang w:val="es-ES"/>
        </w:rPr>
      </w:pPr>
    </w:p>
    <w:p w:rsidR="00EE02E5" w:rsidP="00EE02E5" w:rsidRDefault="00EE02E5" w14:paraId="3734D05C" w14:textId="0A81C07E">
      <w:pPr>
        <w:pStyle w:val="Ttulo2"/>
        <w:rPr>
          <w:lang w:val="es-ES"/>
        </w:rPr>
      </w:pPr>
      <w:r>
        <w:rPr>
          <w:lang w:val="es-ES"/>
        </w:rPr>
        <w:t>Requisito 1</w:t>
      </w:r>
    </w:p>
    <w:p w:rsidRPr="00FE3BE1" w:rsidR="00FE3BE1" w:rsidP="00FE3BE1" w:rsidRDefault="00FE3BE1" w14:paraId="2EC24BF6" w14:textId="77777777">
      <w:pPr>
        <w:rPr>
          <w:lang w:val="es-ES"/>
        </w:rPr>
      </w:pPr>
    </w:p>
    <w:p w:rsidR="00EE02E5" w:rsidP="00EE02E5" w:rsidRDefault="00EE02E5" w14:paraId="28ED244B" w14:textId="77012B16">
      <w:pPr>
        <w:ind w:firstLine="720"/>
        <w:jc w:val="both"/>
        <w:rPr>
          <w:lang w:val="es-ES"/>
        </w:rPr>
      </w:pPr>
      <w:r>
        <w:rPr>
          <w:lang w:val="es-ES"/>
        </w:rPr>
        <w:t>Se expone el enunciado de este requisito:</w:t>
      </w:r>
    </w:p>
    <w:p w:rsidR="006A464F" w:rsidP="00EE02E5" w:rsidRDefault="006A464F" w14:paraId="02DEE9DA" w14:textId="3CBDF13D">
      <w:pPr>
        <w:ind w:firstLine="720"/>
        <w:jc w:val="both"/>
        <w:rPr>
          <w:lang w:val="es-ES"/>
        </w:rPr>
      </w:pPr>
    </w:p>
    <w:p w:rsidR="006A464F" w:rsidP="00EE02E5" w:rsidRDefault="006A464F" w14:paraId="5DDC8EF9" w14:textId="7165C0D1">
      <w:pPr>
        <w:ind w:firstLine="720"/>
        <w:jc w:val="both"/>
        <w:rPr>
          <w:lang w:val="es-ES"/>
        </w:rPr>
      </w:pP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“Modify the anonymous menu so that it shows an option that takes the browser to the home page of your favourite web site.  The title must read as follows: “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〈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id-number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〉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: 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〈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surname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〉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, 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〈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name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〉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”, where “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〈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id-number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〉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” denotes your DNI, NIE, or passport number, “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〈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surname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〉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” denotes your surname/s, and “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〈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name</w:t>
      </w:r>
      <w:r w:rsidRPr="006A464F">
        <w:rPr>
          <w:rStyle w:val="normaltextrun"/>
          <w:rFonts w:ascii="Cambria Math" w:hAnsi="Cambria Math" w:cs="Cambria Math"/>
          <w:i/>
          <w:iCs/>
          <w:color w:val="000000"/>
          <w:shd w:val="clear" w:color="auto" w:fill="FFFFFF"/>
        </w:rPr>
        <w:t>〉</w:t>
      </w:r>
      <w:r w:rsidRPr="006A464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” denotes your name/s.”</w:t>
      </w:r>
      <w:r w:rsidRPr="006A464F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Pr="006A464F" w:rsidR="00EE02E5" w:rsidP="00EE02E5" w:rsidRDefault="00EE02E5" w14:paraId="10DF10A7" w14:textId="70F4B643">
      <w:pPr>
        <w:jc w:val="both"/>
        <w:rPr>
          <w:rFonts w:ascii="Calibri" w:hAnsi="Calibri" w:cs="Calibri"/>
          <w:lang w:val="es-ES"/>
        </w:rPr>
      </w:pPr>
    </w:p>
    <w:p w:rsidR="008D50A9" w:rsidP="00EE02E5" w:rsidRDefault="008D50A9" w14:paraId="6DC9F326" w14:textId="6936980B">
      <w:pPr>
        <w:jc w:val="both"/>
        <w:rPr>
          <w:sz w:val="22"/>
          <w:szCs w:val="22"/>
          <w:lang w:val="es-ES"/>
        </w:rPr>
      </w:pPr>
    </w:p>
    <w:p w:rsidR="00EE02E5" w:rsidP="00EE02E5" w:rsidRDefault="00EE02E5" w14:paraId="6E73DE45" w14:textId="14CF5C07">
      <w:pPr>
        <w:jc w:val="both"/>
        <w:rPr>
          <w:lang w:val="es-ES"/>
        </w:rPr>
      </w:pPr>
      <w:r>
        <w:rPr>
          <w:sz w:val="22"/>
          <w:szCs w:val="22"/>
          <w:lang w:val="es-ES"/>
        </w:rPr>
        <w:tab/>
      </w:r>
      <w:r w:rsidRPr="00EE02E5" w:rsidR="7A139EE3">
        <w:rPr>
          <w:lang w:val="es-ES"/>
        </w:rPr>
        <w:t xml:space="preserve">Este requisito me ha resultado fácil de realizar, puesto que me ha sido </w:t>
      </w:r>
      <w:proofErr w:type="spellStart"/>
      <w:r w:rsidRPr="00EE02E5" w:rsidR="7A139EE3">
        <w:rPr>
          <w:lang w:val="es-ES"/>
        </w:rPr>
        <w:t>facil</w:t>
      </w:r>
      <w:proofErr w:type="spellEnd"/>
      <w:r w:rsidRPr="00EE02E5" w:rsidR="7A139EE3">
        <w:rPr>
          <w:lang w:val="es-ES"/>
        </w:rPr>
        <w:t xml:space="preserve"> de encontrar los elementos para modificar </w:t>
      </w:r>
      <w:r w:rsidRPr="00EE02E5" w:rsidR="73760235">
        <w:rPr>
          <w:lang w:val="es-ES"/>
        </w:rPr>
        <w:t xml:space="preserve">el </w:t>
      </w:r>
      <w:proofErr w:type="spellStart"/>
      <w:r w:rsidRPr="00EE02E5" w:rsidR="73760235">
        <w:rPr>
          <w:lang w:val="es-ES"/>
        </w:rPr>
        <w:t>menu</w:t>
      </w:r>
      <w:proofErr w:type="spellEnd"/>
      <w:r w:rsidRPr="00EE02E5" w:rsidR="73760235">
        <w:rPr>
          <w:lang w:val="es-ES"/>
        </w:rPr>
        <w:t>. T</w:t>
      </w:r>
      <w:r w:rsidR="00EE02E5">
        <w:rPr>
          <w:lang w:val="es-ES"/>
        </w:rPr>
        <w:t xml:space="preserve">an solo teniendo que escribir un par de líneas de código. He tenido que modificar el archivo “</w:t>
      </w:r>
      <w:r w:rsidRPr="7CF9417C" w:rsidR="00EE02E5">
        <w:rPr>
          <w:i w:val="1"/>
          <w:iCs w:val="1"/>
          <w:lang w:val="es-ES"/>
        </w:rPr>
        <w:t>menu-</w:t>
      </w:r>
      <w:proofErr w:type="gramStart"/>
      <w:r w:rsidRPr="7CF9417C" w:rsidR="00EE02E5">
        <w:rPr>
          <w:i w:val="1"/>
          <w:iCs w:val="1"/>
          <w:lang w:val="es-ES"/>
        </w:rPr>
        <w:t>en.i</w:t>
      </w:r>
      <w:proofErr w:type="gramEnd"/>
      <w:r w:rsidRPr="7CF9417C" w:rsidR="00EE02E5">
        <w:rPr>
          <w:i w:val="1"/>
          <w:iCs w:val="1"/>
          <w:lang w:val="es-ES"/>
        </w:rPr>
        <w:t>18n</w:t>
      </w:r>
      <w:r w:rsidR="00EE02E5">
        <w:rPr>
          <w:lang w:val="es-ES"/>
        </w:rPr>
        <w:t xml:space="preserve">” y </w:t>
      </w:r>
      <w:r w:rsidR="006A464F">
        <w:rPr>
          <w:lang w:val="es-ES"/>
        </w:rPr>
        <w:t>el archivo “</w:t>
      </w:r>
      <w:r w:rsidRPr="7CF9417C" w:rsidR="006A464F">
        <w:rPr>
          <w:i w:val="1"/>
          <w:iCs w:val="1"/>
          <w:lang w:val="es-ES"/>
        </w:rPr>
        <w:t>menu-</w:t>
      </w:r>
      <w:proofErr w:type="gramStart"/>
      <w:r w:rsidRPr="7CF9417C" w:rsidR="006A464F">
        <w:rPr>
          <w:i w:val="1"/>
          <w:iCs w:val="1"/>
          <w:lang w:val="es-ES"/>
        </w:rPr>
        <w:t>en.i</w:t>
      </w:r>
      <w:proofErr w:type="gramEnd"/>
      <w:r w:rsidRPr="7CF9417C" w:rsidR="006A464F">
        <w:rPr>
          <w:i w:val="1"/>
          <w:iCs w:val="1"/>
          <w:lang w:val="es-ES"/>
        </w:rPr>
        <w:t>18n</w:t>
      </w:r>
      <w:r w:rsidR="006A464F">
        <w:rPr>
          <w:lang w:val="es-ES"/>
        </w:rPr>
        <w:t>” para internacionalizarlo (dos idiomas). He modificado también el archivo “</w:t>
      </w:r>
      <w:r w:rsidRPr="7CF9417C" w:rsidR="006A464F">
        <w:rPr>
          <w:i w:val="1"/>
          <w:iCs w:val="1"/>
          <w:lang w:val="es-ES"/>
        </w:rPr>
        <w:t>menu.</w:t>
      </w:r>
      <w:proofErr w:type="spellStart"/>
      <w:r w:rsidRPr="7CF9417C" w:rsidR="006A464F">
        <w:rPr>
          <w:i w:val="1"/>
          <w:iCs w:val="1"/>
          <w:lang w:val="es-ES"/>
        </w:rPr>
        <w:t>jsp</w:t>
      </w:r>
      <w:proofErr w:type="spellEnd"/>
      <w:r w:rsidR="006A464F">
        <w:rPr>
          <w:lang w:val="es-ES"/>
        </w:rPr>
        <w:t xml:space="preserve">” donde he añadido una línea la cuál dirige a la página </w:t>
      </w:r>
      <w:r w:rsidR="6D939DF3">
        <w:rPr>
          <w:lang w:val="es-ES"/>
        </w:rPr>
        <w:t>enseñanza virtual</w:t>
      </w:r>
      <w:r w:rsidR="006A464F">
        <w:rPr>
          <w:lang w:val="es-ES"/>
        </w:rPr>
        <w:t>.</w:t>
      </w:r>
    </w:p>
    <w:p w:rsidR="006A464F" w:rsidP="00EE02E5" w:rsidRDefault="006A464F" w14:paraId="747B2C84" w14:textId="3467B060">
      <w:pPr>
        <w:jc w:val="both"/>
        <w:rPr>
          <w:lang w:val="es-ES"/>
        </w:rPr>
      </w:pPr>
    </w:p>
    <w:p w:rsidR="006A464F" w:rsidP="00EE02E5" w:rsidRDefault="006A464F" w14:paraId="08E6266C" w14:textId="005CC505">
      <w:pPr>
        <w:jc w:val="both"/>
        <w:rPr>
          <w:lang w:val="es-ES"/>
        </w:rPr>
      </w:pPr>
    </w:p>
    <w:p w:rsidR="006A464F" w:rsidP="00EE02E5" w:rsidRDefault="006A464F" w14:paraId="01FF04BF" w14:textId="2F65C225">
      <w:pPr>
        <w:jc w:val="both"/>
        <w:rPr>
          <w:lang w:val="es-ES"/>
        </w:rPr>
      </w:pPr>
    </w:p>
    <w:p w:rsidR="008D50A9" w:rsidRDefault="008D50A9" w14:paraId="5BF3E0D4" w14:textId="429AD823">
      <w:pPr>
        <w:rPr>
          <w:sz w:val="22"/>
          <w:szCs w:val="22"/>
          <w:lang w:val="es-ES"/>
        </w:rPr>
      </w:pPr>
    </w:p>
    <w:p w:rsidR="008D50A9" w:rsidRDefault="008D50A9" w14:paraId="4962987F" w14:textId="70AC33DD">
      <w:pPr>
        <w:rPr>
          <w:sz w:val="22"/>
          <w:szCs w:val="22"/>
          <w:lang w:val="es-ES"/>
        </w:rPr>
      </w:pPr>
    </w:p>
    <w:p w:rsidR="008D50A9" w:rsidRDefault="008D50A9" w14:paraId="194EA1BF" w14:textId="2190717D">
      <w:pPr>
        <w:rPr>
          <w:sz w:val="22"/>
          <w:szCs w:val="22"/>
          <w:lang w:val="es-ES"/>
        </w:rPr>
      </w:pPr>
    </w:p>
    <w:p w:rsidR="008D50A9" w:rsidRDefault="008D50A9" w14:paraId="3D5E924A" w14:textId="7409ABA8">
      <w:pPr>
        <w:rPr>
          <w:sz w:val="22"/>
          <w:szCs w:val="22"/>
          <w:lang w:val="es-ES"/>
        </w:rPr>
      </w:pPr>
    </w:p>
    <w:p w:rsidR="008D50A9" w:rsidRDefault="008D50A9" w14:paraId="320B536E" w14:textId="77777777">
      <w:pPr>
        <w:rPr>
          <w:sz w:val="22"/>
          <w:szCs w:val="22"/>
          <w:lang w:val="es-ES"/>
        </w:rPr>
      </w:pPr>
    </w:p>
    <w:p w:rsidR="005548B1" w:rsidP="005548B1" w:rsidRDefault="005548B1" w14:paraId="7BBB04A6" w14:textId="4DE2AFB2">
      <w:pPr>
        <w:rPr>
          <w:lang w:val="es-ES"/>
        </w:rPr>
      </w:pPr>
    </w:p>
    <w:p w:rsidR="005548B1" w:rsidP="005548B1" w:rsidRDefault="005548B1" w14:paraId="0C7B1324" w14:textId="6899FD87">
      <w:pPr>
        <w:rPr>
          <w:lang w:val="es-ES"/>
        </w:rPr>
      </w:pPr>
    </w:p>
    <w:p w:rsidR="005548B1" w:rsidP="005548B1" w:rsidRDefault="005548B1" w14:paraId="76A01FBF" w14:textId="77EEDE51">
      <w:pPr>
        <w:rPr>
          <w:lang w:val="es-ES"/>
        </w:rPr>
      </w:pPr>
    </w:p>
    <w:p w:rsidR="005548B1" w:rsidP="005548B1" w:rsidRDefault="005548B1" w14:paraId="21D3B40D" w14:textId="51AF1C7B">
      <w:pPr>
        <w:rPr>
          <w:lang w:val="es-ES"/>
        </w:rPr>
      </w:pPr>
    </w:p>
    <w:p w:rsidR="005548B1" w:rsidP="005548B1" w:rsidRDefault="005548B1" w14:paraId="45E478A5" w14:textId="68F5233D">
      <w:pPr>
        <w:rPr>
          <w:lang w:val="es-ES"/>
        </w:rPr>
      </w:pPr>
    </w:p>
    <w:p w:rsidRPr="005548B1" w:rsidR="005548B1" w:rsidP="005548B1" w:rsidRDefault="005548B1" w14:paraId="1F55B813" w14:textId="77777777">
      <w:pPr>
        <w:rPr>
          <w:lang w:val="es-ES"/>
        </w:rPr>
      </w:pPr>
    </w:p>
    <w:p w:rsidRPr="009F43D8" w:rsidR="009F43D8" w:rsidP="009F43D8" w:rsidRDefault="009F43D8" w14:paraId="5DC1C9C3" w14:textId="77777777">
      <w:pPr>
        <w:rPr>
          <w:lang w:val="es-ES"/>
        </w:rPr>
      </w:pPr>
    </w:p>
    <w:p w:rsidRPr="005548B1" w:rsidR="005548B1" w:rsidP="005548B1" w:rsidRDefault="005548B1" w14:paraId="0CC1FCB2" w14:textId="11AF84B0">
      <w:pPr>
        <w:rPr>
          <w:lang w:val="es-ES"/>
        </w:rPr>
      </w:pPr>
    </w:p>
    <w:p w:rsidRPr="006A464F" w:rsidR="00CC51A6" w:rsidP="00F04675" w:rsidRDefault="00CC51A6" w14:paraId="32D852A1" w14:textId="7760B43A">
      <w:pPr>
        <w:rPr>
          <w:lang w:val="es-ES"/>
        </w:rPr>
      </w:pPr>
    </w:p>
    <w:p w:rsidR="00FE1866" w:rsidP="00CC51A6" w:rsidRDefault="00CC51A6" w14:paraId="30070616" w14:textId="1031B010">
      <w:pPr>
        <w:pStyle w:val="Ttulo1"/>
        <w:jc w:val="both"/>
        <w:rPr>
          <w:lang w:val="es-ES"/>
        </w:rPr>
      </w:pPr>
      <w:bookmarkStart w:name="_Toc127032595" w:id="4"/>
      <w:r>
        <w:rPr>
          <w:lang w:val="es-ES"/>
        </w:rPr>
        <w:t>Conclusiones</w:t>
      </w:r>
      <w:bookmarkEnd w:id="4"/>
    </w:p>
    <w:p w:rsidR="006A464F" w:rsidP="009F43D8" w:rsidRDefault="006A464F" w14:paraId="706BF2C4" w14:textId="77777777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p w:rsidR="00CC51A6" w:rsidP="7CF9417C" w:rsidRDefault="006A464F" w14:paraId="43B0348F" w14:textId="6826F87A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sz w:val="22"/>
          <w:szCs w:val="22"/>
          <w:lang w:val="es-ES"/>
        </w:rPr>
        <w:tab/>
      </w:r>
      <w:r w:rsidR="006A464F">
        <w:rPr>
          <w:lang w:val="es-ES"/>
        </w:rPr>
        <w:t>Este análisis ha servido para hacer un breve resumen de todo lo que he hecho en el entregable 1.</w:t>
      </w:r>
      <w:r w:rsidR="2398B8E8">
        <w:rPr>
          <w:lang w:val="es-ES"/>
        </w:rPr>
        <w:t xml:space="preserve"> Y que me sirve para llevar a </w:t>
      </w:r>
      <w:r w:rsidR="2398B8E8">
        <w:rPr>
          <w:lang w:val="es-ES"/>
        </w:rPr>
        <w:t>cabo un</w:t>
      </w:r>
      <w:r w:rsidR="2398B8E8">
        <w:rPr>
          <w:lang w:val="es-ES"/>
        </w:rPr>
        <w:t xml:space="preserve"> control de las dificultades que he tenido y cómo hacer para poder solucionarlas en un futuro si me vuelven a ocurrir.</w:t>
      </w:r>
      <w:r w:rsidR="00CC51A6">
        <w:rPr>
          <w:lang w:val="es-ES"/>
        </w:rPr>
        <w:br w:type="page"/>
      </w:r>
    </w:p>
    <w:p w:rsidRPr="00B83050" w:rsidR="00CC51A6" w:rsidP="00CC51A6" w:rsidRDefault="00CC51A6" w14:paraId="22D4D868" w14:textId="2FE6C8C0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name="_Toc127032596" w:id="5"/>
      <w:r>
        <w:rPr>
          <w:lang w:val="es-ES"/>
        </w:rPr>
        <w:lastRenderedPageBreak/>
        <w:t>Bibliografía</w:t>
      </w:r>
      <w:bookmarkEnd w:id="5"/>
    </w:p>
    <w:p w:rsidR="00CC51A6" w:rsidP="00CC51A6" w:rsidRDefault="00CC51A6" w14:paraId="10623696" w14:textId="4DCF0620">
      <w:pPr>
        <w:rPr>
          <w:lang w:val="es-ES"/>
        </w:rPr>
      </w:pPr>
    </w:p>
    <w:p w:rsidRPr="006A464F" w:rsidR="009F43D8" w:rsidP="00CC51A6" w:rsidRDefault="009F43D8" w14:paraId="1A2ACFDF" w14:textId="70CA0863">
      <w:pPr>
        <w:rPr>
          <w:lang w:val="es-ES"/>
        </w:rPr>
      </w:pPr>
    </w:p>
    <w:sectPr w:rsidRPr="006A464F" w:rsidR="009F43D8" w:rsidSect="002E2EA1">
      <w:headerReference w:type="default" r:id="rId12"/>
      <w:footerReference w:type="default" r:id="rId13"/>
      <w:pgSz w:w="11900" w:h="16840" w:orient="portrait"/>
      <w:pgMar w:top="1440" w:right="1440" w:bottom="1440" w:left="1440" w:header="708" w:footer="708" w:gutter="0"/>
      <w:cols w:space="708"/>
      <w:titlePg/>
      <w:docGrid w:linePitch="360"/>
      <w:headerReference w:type="first" r:id="Rce9804c53d214d7c"/>
      <w:footerReference w:type="first" r:id="Rc2105e3da7ca4c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EE2" w:rsidP="00FE1866" w:rsidRDefault="00B44EE2" w14:paraId="0766DD45" w14:textId="77777777">
      <w:r>
        <w:separator/>
      </w:r>
    </w:p>
  </w:endnote>
  <w:endnote w:type="continuationSeparator" w:id="0">
    <w:p w:rsidR="00B44EE2" w:rsidP="00FE1866" w:rsidRDefault="00B44EE2" w14:paraId="0039A092" w14:textId="77777777">
      <w:r>
        <w:continuationSeparator/>
      </w:r>
    </w:p>
  </w:endnote>
  <w:endnote w:type="continuationNotice" w:id="1">
    <w:p w:rsidR="00B44EE2" w:rsidRDefault="00B44EE2" w14:paraId="319C76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C9F" w:rsidRDefault="003B5C9F" w14:paraId="59DA2AE3" w14:textId="6396B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C9F" w:rsidRDefault="003B5C9F" w14:paraId="7CE84122" w14:textId="77777777">
    <w:pPr>
      <w:pStyle w:val="Piedepgin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0014C9" w:rsidTr="460014C9" w14:paraId="39F65C5E">
      <w:trPr>
        <w:trHeight w:val="300"/>
      </w:trPr>
      <w:tc>
        <w:tcPr>
          <w:tcW w:w="3005" w:type="dxa"/>
          <w:tcMar/>
        </w:tcPr>
        <w:p w:rsidR="460014C9" w:rsidP="460014C9" w:rsidRDefault="460014C9" w14:paraId="1527B942" w14:textId="61F39E9A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60014C9" w:rsidP="460014C9" w:rsidRDefault="460014C9" w14:paraId="2246C492" w14:textId="63FF4895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460014C9" w:rsidP="460014C9" w:rsidRDefault="460014C9" w14:paraId="6F839E9A" w14:textId="64430C95">
          <w:pPr>
            <w:pStyle w:val="Encabezado"/>
            <w:bidi w:val="0"/>
            <w:ind w:right="-115"/>
            <w:jc w:val="right"/>
          </w:pPr>
        </w:p>
      </w:tc>
    </w:tr>
  </w:tbl>
  <w:p w:rsidR="460014C9" w:rsidP="460014C9" w:rsidRDefault="460014C9" w14:paraId="649EA3CF" w14:textId="6A1278D4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EE2" w:rsidP="00FE1866" w:rsidRDefault="00B44EE2" w14:paraId="0B27D62D" w14:textId="77777777">
      <w:r>
        <w:separator/>
      </w:r>
    </w:p>
  </w:footnote>
  <w:footnote w:type="continuationSeparator" w:id="0">
    <w:p w:rsidR="00B44EE2" w:rsidP="00FE1866" w:rsidRDefault="00B44EE2" w14:paraId="2BEDE4CE" w14:textId="77777777">
      <w:r>
        <w:continuationSeparator/>
      </w:r>
    </w:p>
  </w:footnote>
  <w:footnote w:type="continuationNotice" w:id="1">
    <w:p w:rsidR="00B44EE2" w:rsidRDefault="00B44EE2" w14:paraId="305DF2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214" w:rsidRDefault="00F90214" w14:paraId="5270B08F" w14:textId="7BE9A6CC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:rsidRPr="00FE1866" w:rsidR="00FE1866" w:rsidRDefault="008E08AB" w14:paraId="5CFC9FFA" w14:textId="03640466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5410F6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</w:r>
    <w:r w:rsidR="00FE1866">
      <w:rPr>
        <w:lang w:val="es-ES"/>
      </w:rPr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0014C9" w:rsidTr="460014C9" w14:paraId="11A3E128">
      <w:trPr>
        <w:trHeight w:val="300"/>
      </w:trPr>
      <w:tc>
        <w:tcPr>
          <w:tcW w:w="3005" w:type="dxa"/>
          <w:tcMar/>
        </w:tcPr>
        <w:p w:rsidR="460014C9" w:rsidP="460014C9" w:rsidRDefault="460014C9" w14:paraId="300716D4" w14:textId="15896169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60014C9" w:rsidP="460014C9" w:rsidRDefault="460014C9" w14:paraId="38FB68F9" w14:textId="06CADFE0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460014C9" w:rsidP="460014C9" w:rsidRDefault="460014C9" w14:paraId="4411B1D1" w14:textId="631EA71A">
          <w:pPr>
            <w:pStyle w:val="Encabezado"/>
            <w:bidi w:val="0"/>
            <w:ind w:right="-115"/>
            <w:jc w:val="right"/>
          </w:pPr>
        </w:p>
      </w:tc>
    </w:tr>
  </w:tbl>
  <w:p w:rsidR="460014C9" w:rsidP="460014C9" w:rsidRDefault="460014C9" w14:paraId="66469B7B" w14:textId="1B610E8C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9E4"/>
    <w:multiLevelType w:val="hybridMultilevel"/>
    <w:tmpl w:val="41281A4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9602975">
    <w:abstractNumId w:val="3"/>
  </w:num>
  <w:num w:numId="2" w16cid:durableId="412511056">
    <w:abstractNumId w:val="5"/>
  </w:num>
  <w:num w:numId="3" w16cid:durableId="1508446107">
    <w:abstractNumId w:val="9"/>
  </w:num>
  <w:num w:numId="4" w16cid:durableId="714308604">
    <w:abstractNumId w:val="2"/>
  </w:num>
  <w:num w:numId="5" w16cid:durableId="879709232">
    <w:abstractNumId w:val="6"/>
  </w:num>
  <w:num w:numId="6" w16cid:durableId="797072486">
    <w:abstractNumId w:val="8"/>
  </w:num>
  <w:num w:numId="7" w16cid:durableId="972831584">
    <w:abstractNumId w:val="7"/>
  </w:num>
  <w:num w:numId="8" w16cid:durableId="2124305245">
    <w:abstractNumId w:val="0"/>
  </w:num>
  <w:num w:numId="9" w16cid:durableId="541210687">
    <w:abstractNumId w:val="1"/>
  </w:num>
  <w:num w:numId="10" w16cid:durableId="136964108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0000"/>
    <w:rsid w:val="00004163"/>
    <w:rsid w:val="00006237"/>
    <w:rsid w:val="000217DC"/>
    <w:rsid w:val="00030978"/>
    <w:rsid w:val="0006039D"/>
    <w:rsid w:val="00064623"/>
    <w:rsid w:val="00066F61"/>
    <w:rsid w:val="00077C51"/>
    <w:rsid w:val="000873F3"/>
    <w:rsid w:val="000D4211"/>
    <w:rsid w:val="000F3DDF"/>
    <w:rsid w:val="0010291C"/>
    <w:rsid w:val="0010320C"/>
    <w:rsid w:val="00121FF0"/>
    <w:rsid w:val="00125CF2"/>
    <w:rsid w:val="001540D4"/>
    <w:rsid w:val="001643D1"/>
    <w:rsid w:val="001650FF"/>
    <w:rsid w:val="001E40BA"/>
    <w:rsid w:val="001F3CD1"/>
    <w:rsid w:val="0021274B"/>
    <w:rsid w:val="002272CC"/>
    <w:rsid w:val="002528EF"/>
    <w:rsid w:val="00264AE5"/>
    <w:rsid w:val="002A4603"/>
    <w:rsid w:val="002B4F8E"/>
    <w:rsid w:val="002B63FD"/>
    <w:rsid w:val="002B6593"/>
    <w:rsid w:val="002E2EA1"/>
    <w:rsid w:val="003010C9"/>
    <w:rsid w:val="0030421B"/>
    <w:rsid w:val="00307C3C"/>
    <w:rsid w:val="003414FF"/>
    <w:rsid w:val="003877FF"/>
    <w:rsid w:val="003A6B9B"/>
    <w:rsid w:val="003B0823"/>
    <w:rsid w:val="003B5C9F"/>
    <w:rsid w:val="003D7875"/>
    <w:rsid w:val="003E0BA9"/>
    <w:rsid w:val="003F5179"/>
    <w:rsid w:val="0040064D"/>
    <w:rsid w:val="00402310"/>
    <w:rsid w:val="0040293D"/>
    <w:rsid w:val="0046312D"/>
    <w:rsid w:val="00475406"/>
    <w:rsid w:val="00497554"/>
    <w:rsid w:val="004C120A"/>
    <w:rsid w:val="004C22DC"/>
    <w:rsid w:val="004E78E6"/>
    <w:rsid w:val="004F0435"/>
    <w:rsid w:val="004F1D96"/>
    <w:rsid w:val="004F2298"/>
    <w:rsid w:val="004F4DA5"/>
    <w:rsid w:val="0050264E"/>
    <w:rsid w:val="00520AAA"/>
    <w:rsid w:val="005410F6"/>
    <w:rsid w:val="005548B1"/>
    <w:rsid w:val="00613025"/>
    <w:rsid w:val="006173D7"/>
    <w:rsid w:val="006205AE"/>
    <w:rsid w:val="006427D8"/>
    <w:rsid w:val="00654104"/>
    <w:rsid w:val="00681397"/>
    <w:rsid w:val="00687448"/>
    <w:rsid w:val="006A464F"/>
    <w:rsid w:val="006C4FC4"/>
    <w:rsid w:val="006E4203"/>
    <w:rsid w:val="006F4954"/>
    <w:rsid w:val="007206F4"/>
    <w:rsid w:val="00755570"/>
    <w:rsid w:val="0076504F"/>
    <w:rsid w:val="007771D0"/>
    <w:rsid w:val="007A5034"/>
    <w:rsid w:val="007D33B5"/>
    <w:rsid w:val="007D39A3"/>
    <w:rsid w:val="008016B7"/>
    <w:rsid w:val="008021F8"/>
    <w:rsid w:val="00806EA8"/>
    <w:rsid w:val="00811824"/>
    <w:rsid w:val="008125AE"/>
    <w:rsid w:val="0085604A"/>
    <w:rsid w:val="00860297"/>
    <w:rsid w:val="008616F3"/>
    <w:rsid w:val="00870B31"/>
    <w:rsid w:val="008827BB"/>
    <w:rsid w:val="008B7222"/>
    <w:rsid w:val="008C0B6D"/>
    <w:rsid w:val="008D33BB"/>
    <w:rsid w:val="008D50A9"/>
    <w:rsid w:val="008E08AB"/>
    <w:rsid w:val="008F2094"/>
    <w:rsid w:val="008F25CF"/>
    <w:rsid w:val="008F753B"/>
    <w:rsid w:val="00915547"/>
    <w:rsid w:val="00920F54"/>
    <w:rsid w:val="009228E4"/>
    <w:rsid w:val="0097746E"/>
    <w:rsid w:val="00980DDB"/>
    <w:rsid w:val="009E2E7E"/>
    <w:rsid w:val="009F43D8"/>
    <w:rsid w:val="00A13E20"/>
    <w:rsid w:val="00A269BF"/>
    <w:rsid w:val="00A76DFA"/>
    <w:rsid w:val="00A815EB"/>
    <w:rsid w:val="00AA0332"/>
    <w:rsid w:val="00AF1263"/>
    <w:rsid w:val="00B01071"/>
    <w:rsid w:val="00B01F51"/>
    <w:rsid w:val="00B04F57"/>
    <w:rsid w:val="00B357F4"/>
    <w:rsid w:val="00B44EE2"/>
    <w:rsid w:val="00B5613C"/>
    <w:rsid w:val="00B76F99"/>
    <w:rsid w:val="00B83050"/>
    <w:rsid w:val="00BB3582"/>
    <w:rsid w:val="00BE516A"/>
    <w:rsid w:val="00BE6F25"/>
    <w:rsid w:val="00BF3CFD"/>
    <w:rsid w:val="00C15818"/>
    <w:rsid w:val="00C237B9"/>
    <w:rsid w:val="00C50FD1"/>
    <w:rsid w:val="00C62C60"/>
    <w:rsid w:val="00C77D86"/>
    <w:rsid w:val="00C844B1"/>
    <w:rsid w:val="00C96200"/>
    <w:rsid w:val="00CB2A1D"/>
    <w:rsid w:val="00CC51A6"/>
    <w:rsid w:val="00CE3B39"/>
    <w:rsid w:val="00CE53FD"/>
    <w:rsid w:val="00CE6E2B"/>
    <w:rsid w:val="00CE7E8E"/>
    <w:rsid w:val="00D0498B"/>
    <w:rsid w:val="00D71309"/>
    <w:rsid w:val="00D82F30"/>
    <w:rsid w:val="00DB4B72"/>
    <w:rsid w:val="00DC705E"/>
    <w:rsid w:val="00DF1425"/>
    <w:rsid w:val="00DF2533"/>
    <w:rsid w:val="00DF2D8E"/>
    <w:rsid w:val="00E454AB"/>
    <w:rsid w:val="00E63A3E"/>
    <w:rsid w:val="00E72110"/>
    <w:rsid w:val="00E8609F"/>
    <w:rsid w:val="00EE02E5"/>
    <w:rsid w:val="00F04675"/>
    <w:rsid w:val="00F0483C"/>
    <w:rsid w:val="00F12CD5"/>
    <w:rsid w:val="00F23B9B"/>
    <w:rsid w:val="00F50631"/>
    <w:rsid w:val="00F6613E"/>
    <w:rsid w:val="00F90214"/>
    <w:rsid w:val="00FB7A7F"/>
    <w:rsid w:val="00FE1866"/>
    <w:rsid w:val="00FE3BE1"/>
    <w:rsid w:val="031AD1C5"/>
    <w:rsid w:val="0396D294"/>
    <w:rsid w:val="050C40E8"/>
    <w:rsid w:val="09DFB20B"/>
    <w:rsid w:val="0EB3232E"/>
    <w:rsid w:val="12D76939"/>
    <w:rsid w:val="18073ACD"/>
    <w:rsid w:val="1A207577"/>
    <w:rsid w:val="1AD0706B"/>
    <w:rsid w:val="1D405B9E"/>
    <w:rsid w:val="1FA3E18E"/>
    <w:rsid w:val="2066EAE1"/>
    <w:rsid w:val="22522123"/>
    <w:rsid w:val="2398B8E8"/>
    <w:rsid w:val="2E78BFBA"/>
    <w:rsid w:val="2FCFF9BB"/>
    <w:rsid w:val="31A4EE5F"/>
    <w:rsid w:val="31D9D84D"/>
    <w:rsid w:val="35681111"/>
    <w:rsid w:val="367DB078"/>
    <w:rsid w:val="371D09CF"/>
    <w:rsid w:val="394FACC7"/>
    <w:rsid w:val="44776967"/>
    <w:rsid w:val="44C02EB9"/>
    <w:rsid w:val="460014C9"/>
    <w:rsid w:val="477899F6"/>
    <w:rsid w:val="4AA374AB"/>
    <w:rsid w:val="4F9C4629"/>
    <w:rsid w:val="5264A569"/>
    <w:rsid w:val="540075CA"/>
    <w:rsid w:val="5417D502"/>
    <w:rsid w:val="588DE88F"/>
    <w:rsid w:val="5AD5AFC5"/>
    <w:rsid w:val="65FD4581"/>
    <w:rsid w:val="6D939DF3"/>
    <w:rsid w:val="73760235"/>
    <w:rsid w:val="7388E35A"/>
    <w:rsid w:val="7A139EE3"/>
    <w:rsid w:val="7CF9417C"/>
    <w:rsid w:val="7DE5BD64"/>
    <w:rsid w:val="7F4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E18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1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styleId="Ttulo4Car" w:customStyle="1">
    <w:name w:val="Título 4 Car"/>
    <w:basedOn w:val="Fuentedeprrafopredeter"/>
    <w:link w:val="Ttulo4"/>
    <w:uiPriority w:val="9"/>
    <w:rsid w:val="0000623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styleId="Prrafodesublista" w:customStyle="1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  <w:style w:type="character" w:styleId="normaltextrun" w:customStyle="1">
    <w:name w:val="normaltextrun"/>
    <w:basedOn w:val="Fuentedeprrafopredeter"/>
    <w:rsid w:val="00EE02E5"/>
  </w:style>
  <w:style w:type="character" w:styleId="eop" w:customStyle="1">
    <w:name w:val="eop"/>
    <w:basedOn w:val="Fuentedeprrafopredeter"/>
    <w:rsid w:val="00EE02E5"/>
  </w:style>
  <w:style w:type="paragraph" w:styleId="paragraph" w:customStyle="1">
    <w:name w:val="paragraph"/>
    <w:basedOn w:val="Normal"/>
    <w:rsid w:val="00EE02E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cardelper3@alum.us.es" TargetMode="External" Id="Rc0e21d8aacd44ac7" /><Relationship Type="http://schemas.openxmlformats.org/officeDocument/2006/relationships/glossaryDocument" Target="glossary/document.xml" Id="R69e7015045d34c0a" /><Relationship Type="http://schemas.openxmlformats.org/officeDocument/2006/relationships/header" Target="header2.xml" Id="Rce9804c53d214d7c" /><Relationship Type="http://schemas.openxmlformats.org/officeDocument/2006/relationships/footer" Target="footer2.xml" Id="Rc2105e3da7ca4c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4394-f069-4ecd-91a5-687cc357425a}"/>
      </w:docPartPr>
      <w:docPartBody>
        <w:p w14:paraId="5F95A1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4.xml><?xml version="1.0" encoding="utf-8"?>
<ds:datastoreItem xmlns:ds="http://schemas.openxmlformats.org/officeDocument/2006/customXml" ds:itemID="{BB3DC3D0-6531-4813-A3FF-659DB74D2A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Resinas</dc:creator>
  <keywords/>
  <dc:description/>
  <lastModifiedBy>CARLOS DEL RIO PEREZ</lastModifiedBy>
  <revision>58</revision>
  <dcterms:created xsi:type="dcterms:W3CDTF">2020-10-27T01:09:00.0000000Z</dcterms:created>
  <dcterms:modified xsi:type="dcterms:W3CDTF">2023-02-17T15:30:46.8801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